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6349A5B3" w:rsidR="00665C51" w:rsidRPr="00050C1B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1D470C">
        <w:rPr>
          <w:rFonts w:ascii="Times New Roman" w:hAnsi="Times New Roman" w:cs="Times New Roman"/>
          <w:b/>
          <w:sz w:val="28"/>
          <w:szCs w:val="28"/>
        </w:rPr>
        <w:t>13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5A0D8F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2E1407D6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131589A4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65EE024E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72AAE33D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18625012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5ADD980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70671028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2731D947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021E2AAD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639750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653894B3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5A57D210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516F80DC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0AA6DA18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762297E3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7854A058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0EAB0549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2829DBC6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0921DDDA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7851DC87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504CF810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5A0D8F" w:rsidRPr="00975961" w14:paraId="27B6D6E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1DE09240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6FEFF564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1A20C6B2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6A3575FD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6FC8B580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76735149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6A5E970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7EE07C54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356E718E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41024752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73A2F5F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724EC61C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538A1467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0F76DA8D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2258AE0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3DFAE4A1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1A91F7F6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5DAB0AD1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3F3787AD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559CCEDB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44B1BF08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05CAEB9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66196C31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23F34A20" w:rsidR="005A0D8F" w:rsidRPr="00050C1B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2FCBC1FE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3AF482D9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74ED26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4DCA0ECE" w:rsidR="005A0D8F" w:rsidRPr="00050C1B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7A966550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514C9E24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0F6C7B6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5A0D8F" w:rsidRPr="00C8139C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0AA0AB28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4C147BD0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035BA6B8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657429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540431AC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2287E76B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6E1799F0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771D51B3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68D74E17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08FE95F7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1A7975C4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645C73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36D7E755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0DD5E80C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0A79122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290CBCD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29AD6C27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79469A3C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7777904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5A492F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57D25277" w:rsidR="005A0D8F" w:rsidRPr="00050C1B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7532327C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40E6E635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255A79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6FC0A77C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04184D6C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751A672D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7CC3FAC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317CB61D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5808D355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4810748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 bình</w:t>
            </w:r>
          </w:p>
        </w:tc>
      </w:tr>
      <w:tr w:rsidR="005A0D8F" w:rsidRPr="00975961" w14:paraId="1233D51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6BF3166D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51C5527C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68D355D9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063C402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77C86457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327BAA93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0E915D59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2EDAA01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0D3DEE95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6694D7CB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4422DB23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5A0D8F" w:rsidRPr="00975961" w14:paraId="6D53AA9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39F05E13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3EED326E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7421539F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502072C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725DB47E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215E86C1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3D91EA55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053728A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4BE0206B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1E7CDA75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21D78431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62DD834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1B4BC5FD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398F1251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63F6FFF3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5A0D8F" w:rsidRPr="00975961" w14:paraId="3D8039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53434055" w:rsidR="005A0D8F" w:rsidRPr="00975961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1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658F2D72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712675C4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5A0D8F" w:rsidRPr="00975961" w14:paraId="58E38B2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68FD4A77" w:rsidR="005A0D8F" w:rsidRPr="00050C1B" w:rsidRDefault="005A0D8F" w:rsidP="005A0D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6EB14DA4" w:rsidR="005A0D8F" w:rsidRPr="005A0D8F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2F6B8C09" w:rsidR="005A0D8F" w:rsidRPr="00975961" w:rsidRDefault="005A0D8F" w:rsidP="005A0D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</w:tbl>
    <w:p w14:paraId="3421D200" w14:textId="3061405A" w:rsidR="00665C51" w:rsidRPr="00C8139C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7596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02F6" w:rsidRPr="00975961">
        <w:rPr>
          <w:rFonts w:ascii="Times New Roman" w:hAnsi="Times New Roman" w:cs="Times New Roman"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2B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C51" w:rsidRPr="00975961">
        <w:rPr>
          <w:rFonts w:ascii="Times New Roman" w:hAnsi="Times New Roman" w:cs="Times New Roman"/>
          <w:i/>
          <w:sz w:val="28"/>
          <w:szCs w:val="28"/>
        </w:rPr>
        <w:t>Sài Đồ</w:t>
      </w:r>
      <w:r w:rsidR="00954AAF" w:rsidRPr="00975961">
        <w:rPr>
          <w:rFonts w:ascii="Times New Roman" w:hAnsi="Times New Roman" w:cs="Times New Roman"/>
          <w:i/>
          <w:sz w:val="28"/>
          <w:szCs w:val="28"/>
        </w:rPr>
        <w:t>ng, ngày</w:t>
      </w:r>
      <w:r w:rsidR="00EA78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470C">
        <w:rPr>
          <w:rFonts w:ascii="Times New Roman" w:hAnsi="Times New Roman" w:cs="Times New Roman"/>
          <w:i/>
          <w:sz w:val="28"/>
          <w:szCs w:val="28"/>
        </w:rPr>
        <w:t>06</w:t>
      </w:r>
      <w:r w:rsidR="00995EEA" w:rsidRPr="00975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1D470C">
        <w:rPr>
          <w:rFonts w:ascii="Times New Roman" w:hAnsi="Times New Roman" w:cs="Times New Roman"/>
          <w:i/>
          <w:sz w:val="28"/>
          <w:szCs w:val="28"/>
        </w:rPr>
        <w:t xml:space="preserve">12 </w:t>
      </w:r>
      <w:r w:rsidRPr="00975961">
        <w:rPr>
          <w:rFonts w:ascii="Times New Roman" w:hAnsi="Times New Roman" w:cs="Times New Roman"/>
          <w:i/>
          <w:sz w:val="28"/>
          <w:szCs w:val="28"/>
        </w:rPr>
        <w:t>năm 202</w:t>
      </w:r>
      <w:r w:rsidR="00C8139C">
        <w:rPr>
          <w:rFonts w:ascii="Times New Roman" w:hAnsi="Times New Roman" w:cs="Times New Roman"/>
          <w:i/>
          <w:sz w:val="28"/>
          <w:szCs w:val="28"/>
          <w:lang w:val="vi-VN"/>
        </w:rPr>
        <w:t>4</w:t>
      </w:r>
    </w:p>
    <w:p w14:paraId="2259B988" w14:textId="3E6F1763" w:rsidR="00665C51" w:rsidRPr="0097596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0C1B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20EE83B4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93F6488" w14:textId="77777777" w:rsidR="00116B3F" w:rsidRPr="00975961" w:rsidRDefault="00116B3F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46E112D2" w:rsidR="00665C51" w:rsidRPr="00975961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0C1B">
        <w:rPr>
          <w:rFonts w:ascii="Times New Roman" w:hAnsi="Times New Roman" w:cs="Times New Roman"/>
          <w:b/>
          <w:sz w:val="28"/>
          <w:szCs w:val="28"/>
        </w:rPr>
        <w:t>Nguyễn Thị Tuyến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 xml:space="preserve">         Nguyễn Thị</w:t>
      </w:r>
      <w:r w:rsidR="002C189B" w:rsidRPr="00975961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50C1B"/>
    <w:rsid w:val="00057866"/>
    <w:rsid w:val="00070B2A"/>
    <w:rsid w:val="00091CD3"/>
    <w:rsid w:val="000C49EB"/>
    <w:rsid w:val="000D1756"/>
    <w:rsid w:val="00116B3F"/>
    <w:rsid w:val="00156545"/>
    <w:rsid w:val="00180AED"/>
    <w:rsid w:val="001C7F56"/>
    <w:rsid w:val="001D470C"/>
    <w:rsid w:val="001F02F6"/>
    <w:rsid w:val="002639AA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3547F"/>
    <w:rsid w:val="00356039"/>
    <w:rsid w:val="0035634C"/>
    <w:rsid w:val="00356B2F"/>
    <w:rsid w:val="00375E3F"/>
    <w:rsid w:val="003801C1"/>
    <w:rsid w:val="003816C7"/>
    <w:rsid w:val="003B7721"/>
    <w:rsid w:val="003E7AAE"/>
    <w:rsid w:val="003F1BF1"/>
    <w:rsid w:val="00424AF4"/>
    <w:rsid w:val="004277E0"/>
    <w:rsid w:val="0042785B"/>
    <w:rsid w:val="004279FA"/>
    <w:rsid w:val="00431E39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63BE6"/>
    <w:rsid w:val="005A0D8F"/>
    <w:rsid w:val="005A2B5A"/>
    <w:rsid w:val="005C11FC"/>
    <w:rsid w:val="005C1F81"/>
    <w:rsid w:val="005F12C2"/>
    <w:rsid w:val="006164B2"/>
    <w:rsid w:val="00622484"/>
    <w:rsid w:val="00654D71"/>
    <w:rsid w:val="00665C51"/>
    <w:rsid w:val="00694D5E"/>
    <w:rsid w:val="006C4A35"/>
    <w:rsid w:val="007339CE"/>
    <w:rsid w:val="00734CAC"/>
    <w:rsid w:val="00737EA3"/>
    <w:rsid w:val="007603D9"/>
    <w:rsid w:val="00793E7B"/>
    <w:rsid w:val="007A3EFC"/>
    <w:rsid w:val="007E04CC"/>
    <w:rsid w:val="00803EA5"/>
    <w:rsid w:val="0084533C"/>
    <w:rsid w:val="008649F0"/>
    <w:rsid w:val="00876118"/>
    <w:rsid w:val="008B1ABF"/>
    <w:rsid w:val="008C7EFE"/>
    <w:rsid w:val="0090106D"/>
    <w:rsid w:val="0092366C"/>
    <w:rsid w:val="009511BB"/>
    <w:rsid w:val="00954AAF"/>
    <w:rsid w:val="00975961"/>
    <w:rsid w:val="00976E55"/>
    <w:rsid w:val="00995EEA"/>
    <w:rsid w:val="0099787C"/>
    <w:rsid w:val="009F1FBC"/>
    <w:rsid w:val="00A35F16"/>
    <w:rsid w:val="00A6249D"/>
    <w:rsid w:val="00A67C85"/>
    <w:rsid w:val="00AD6B12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4422F"/>
    <w:rsid w:val="00C8139C"/>
    <w:rsid w:val="00CA27F3"/>
    <w:rsid w:val="00CA765D"/>
    <w:rsid w:val="00CD5D2A"/>
    <w:rsid w:val="00D16245"/>
    <w:rsid w:val="00D23FE8"/>
    <w:rsid w:val="00D46754"/>
    <w:rsid w:val="00D54BBA"/>
    <w:rsid w:val="00D977A6"/>
    <w:rsid w:val="00DE122D"/>
    <w:rsid w:val="00E00CA2"/>
    <w:rsid w:val="00E2578D"/>
    <w:rsid w:val="00EA78CD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67AF-EE8D-4D59-9592-4443D2EB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60</cp:revision>
  <cp:lastPrinted>2024-12-06T10:07:00Z</cp:lastPrinted>
  <dcterms:created xsi:type="dcterms:W3CDTF">2020-12-04T07:56:00Z</dcterms:created>
  <dcterms:modified xsi:type="dcterms:W3CDTF">2024-12-08T02:32:00Z</dcterms:modified>
</cp:coreProperties>
</file>